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8C09A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Dec. 4</w:t>
            </w:r>
            <w:r w:rsidR="008C09A8" w:rsidRPr="008C09A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2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01</w:t>
            </w:r>
            <w:r w:rsidR="0050001D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. </w:t>
            </w:r>
          </w:p>
          <w:p w:rsidR="0050001D" w:rsidRPr="00033B75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(1</w:t>
            </w:r>
            <w:r w:rsidR="0050001D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50001D">
              <w:rPr>
                <w:rFonts w:ascii="Garamond" w:hAnsi="Garamond"/>
                <w:sz w:val="32"/>
                <w:szCs w:val="32"/>
              </w:rPr>
              <w:t>-3</w:t>
            </w:r>
            <w:r w:rsidR="0050001D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50001D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50001D">
              <w:rPr>
                <w:rFonts w:ascii="Garamond" w:hAnsi="Garamond"/>
                <w:sz w:val="32"/>
                <w:szCs w:val="32"/>
              </w:rPr>
              <w:t>.)</w:t>
            </w:r>
          </w:p>
          <w:p w:rsidR="0050001D" w:rsidRDefault="00C93AC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8C09A8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Dec. 5</w:t>
            </w:r>
            <w:r w:rsidR="008C09A8" w:rsidRPr="008C09A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Pr="00033B75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543DF" w:rsidRPr="00033B75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8C09A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Dec. 6</w:t>
            </w:r>
            <w:r w:rsidR="008C09A8" w:rsidRPr="008C09A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7FB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8C09A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Dec. 7</w:t>
            </w:r>
            <w:r w:rsidR="008C09A8" w:rsidRPr="008C09A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8C09A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D</w:t>
            </w:r>
            <w:bookmarkStart w:id="0" w:name="_GoBack"/>
            <w:bookmarkEnd w:id="0"/>
            <w:r w:rsidR="008C09A8">
              <w:rPr>
                <w:rFonts w:ascii="Garamond" w:hAnsi="Garamond"/>
                <w:sz w:val="32"/>
                <w:szCs w:val="32"/>
              </w:rPr>
              <w:t>ec. 8</w:t>
            </w:r>
            <w:r w:rsidR="008C09A8" w:rsidRPr="008C09A8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C09A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8C09A8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9C2-F26A-4268-8912-2BCA2BB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7-11-28T21:57:00Z</dcterms:created>
  <dcterms:modified xsi:type="dcterms:W3CDTF">2017-11-28T21:57:00Z</dcterms:modified>
</cp:coreProperties>
</file>